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721"/>
        <w:gridCol w:w="239"/>
        <w:gridCol w:w="721"/>
        <w:gridCol w:w="239"/>
        <w:gridCol w:w="721"/>
        <w:gridCol w:w="267"/>
        <w:gridCol w:w="807"/>
        <w:gridCol w:w="239"/>
        <w:gridCol w:w="721"/>
        <w:gridCol w:w="239"/>
        <w:gridCol w:w="721"/>
        <w:gridCol w:w="239"/>
        <w:gridCol w:w="721"/>
        <w:gridCol w:w="239"/>
        <w:gridCol w:w="721"/>
        <w:gridCol w:w="960"/>
        <w:gridCol w:w="960"/>
        <w:gridCol w:w="960"/>
        <w:gridCol w:w="960"/>
      </w:tblGrid>
      <w:tr w:rsidR="00D55740" w:rsidRPr="00D55740" w14:paraId="62811D0A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E933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laca mã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28FC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351E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BD7B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BA4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191D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552A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7C1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9322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45C8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FFF9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9FAB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</w:tr>
      <w:tr w:rsidR="00D55740" w:rsidRPr="00D55740" w14:paraId="2D77AA58" w14:textId="77777777" w:rsidTr="00257874">
        <w:trPr>
          <w:trHeight w:val="300"/>
        </w:trPr>
        <w:tc>
          <w:tcPr>
            <w:tcW w:w="9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F223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igabyte B550M K, DDR4, Socket AMD AM4, M-ATX, Chipset AMD B550, B550M-K Marca: Gigaby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D299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608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7059E4BD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B69A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1A7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5658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4542" w14:textId="1AE2605C" w:rsidR="00D55740" w:rsidRPr="00D55740" w:rsidRDefault="00ED485A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t xml:space="preserve"> R$58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E64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B11E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3D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7D0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FAB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066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D25E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536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0E4AAD93" w14:textId="77777777" w:rsidTr="00257874">
        <w:trPr>
          <w:trHeight w:val="300"/>
        </w:trPr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1675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laca de vide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515B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FB8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6FD7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34C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1CBE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812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D1F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2400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143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0A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1F6BA1D4" w14:textId="77777777" w:rsidTr="00257874">
        <w:trPr>
          <w:trHeight w:val="300"/>
        </w:trPr>
        <w:tc>
          <w:tcPr>
            <w:tcW w:w="86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AA81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laca de Video MSI GeForce RTX 3060 Ventus 2X OC, 12GB, GDDR6, 192-Bit, 912-V397-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095B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B08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843B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44236F58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060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7DD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BCB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93BE" w14:textId="34A0C952" w:rsidR="00D55740" w:rsidRPr="00D55740" w:rsidRDefault="00ED485A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t>R$1.999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C328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94E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EED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5E0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48E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BB00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D1FA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6200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14D64F30" w14:textId="77777777" w:rsidTr="00257874">
        <w:trPr>
          <w:trHeight w:val="300"/>
        </w:trPr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588A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cessado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6A3E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AAA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E817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68A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FEF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7FA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2AC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A02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06A7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076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1BD40E08" w14:textId="77777777" w:rsidTr="00257874">
        <w:trPr>
          <w:trHeight w:val="300"/>
        </w:trPr>
        <w:tc>
          <w:tcPr>
            <w:tcW w:w="86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9F54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MD Ryzen 7 5700X, 3.4GHz, Cache 32MB, 8 Núcleos, 16 Threads - 100-100000926WOFAM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50E0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88DA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730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ED485A" w:rsidRPr="00D55740" w14:paraId="6F920DC7" w14:textId="77777777" w:rsidTr="00257874">
        <w:trPr>
          <w:trHeight w:val="300"/>
        </w:trPr>
        <w:tc>
          <w:tcPr>
            <w:tcW w:w="86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5502" w14:textId="77777777" w:rsidR="00ED485A" w:rsidRPr="00D55740" w:rsidRDefault="00ED485A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E5B2" w14:textId="77777777" w:rsidR="00ED485A" w:rsidRPr="00D55740" w:rsidRDefault="00ED485A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D1CE" w14:textId="77777777" w:rsidR="00ED485A" w:rsidRPr="00D55740" w:rsidRDefault="00ED485A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9424" w14:textId="77777777" w:rsidR="00ED485A" w:rsidRPr="00D55740" w:rsidRDefault="00ED485A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ED485A" w:rsidRPr="00D55740" w14:paraId="73F52DA8" w14:textId="77777777" w:rsidTr="00257874">
        <w:trPr>
          <w:trHeight w:val="300"/>
        </w:trPr>
        <w:tc>
          <w:tcPr>
            <w:tcW w:w="86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080F" w14:textId="77DCCDA1" w:rsidR="00ED485A" w:rsidRPr="00D55740" w:rsidRDefault="00ED485A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R$ 1.14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AFFA3" w14:textId="77777777" w:rsidR="00ED485A" w:rsidRPr="00D55740" w:rsidRDefault="00ED485A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0866" w14:textId="77777777" w:rsidR="00ED485A" w:rsidRPr="00D55740" w:rsidRDefault="00ED485A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1862" w14:textId="77777777" w:rsidR="00ED485A" w:rsidRPr="00D55740" w:rsidRDefault="00ED485A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2DA0AEBA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0A78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74F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D34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9FA2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F21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B62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6AD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1CFD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F00D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F84A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195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963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3F568182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E61F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ont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F0DA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C0E0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178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B0AB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4CE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8638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DF9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E78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332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F9E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804B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59A92135" w14:textId="77777777" w:rsidTr="00257874">
        <w:trPr>
          <w:trHeight w:val="300"/>
        </w:trPr>
        <w:tc>
          <w:tcPr>
            <w:tcW w:w="86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1DE8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rsair Cx750, 750W, 80 Plus Bronze, PFC Ativo, C/ Cabo De Força, ATX, Preto - Cp-9020279-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4AA4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24B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1742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51933B3F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CD1D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A9B9" w14:textId="307BB9A0" w:rsidR="00D55740" w:rsidRPr="00D55740" w:rsidRDefault="00ED485A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t>R$47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166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E1A7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B00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55F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5CF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413A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FFF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CC3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7018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0F1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77C34830" w14:textId="77777777" w:rsidTr="00ED485A">
        <w:trPr>
          <w:trHeight w:val="384"/>
        </w:trPr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B695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moria ra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2BAE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5282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03B8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700E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842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C4E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87E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4730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E4F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9A1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220E5F74" w14:textId="77777777" w:rsidTr="00257874">
        <w:trPr>
          <w:trHeight w:val="300"/>
        </w:trPr>
        <w:tc>
          <w:tcPr>
            <w:tcW w:w="7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4ABB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Kingston Fury Beast, 16GB,(2x8GB) 3733Mhz, DDR4, Preto, KF437C19BBK2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B3FC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B26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C37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0F28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1219CBF0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AA87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B82A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E2CC" w14:textId="19C9D4AF" w:rsidR="00D55740" w:rsidRPr="00D55740" w:rsidRDefault="00FA0262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t>R$409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872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8AE2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BDEB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B498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E4FE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997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8F7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F61D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670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4AD4FC48" w14:textId="77777777" w:rsidTr="00257874">
        <w:trPr>
          <w:trHeight w:val="300"/>
        </w:trPr>
        <w:tc>
          <w:tcPr>
            <w:tcW w:w="2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749B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moria Armazenament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1D8C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696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F08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44BB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A41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887D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CD5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848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53FD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29A011F2" w14:textId="77777777" w:rsidTr="00257874">
        <w:trPr>
          <w:trHeight w:val="300"/>
        </w:trPr>
        <w:tc>
          <w:tcPr>
            <w:tcW w:w="9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3B28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SD Kingston NV3, 1TB, M.2 2280, PCIe NVMe, Leitura 6000MB/s, Gravacao 4000MB/s, SNV3S-1000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6809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20CD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2741BF7F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309A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6CEB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5FA4" w14:textId="23F0B754" w:rsidR="00D55740" w:rsidRPr="00D55740" w:rsidRDefault="00FA0262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t>R$43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027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CB60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FF8A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068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2F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188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57E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B5A7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94F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77554229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235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abinet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A148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F93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4CF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142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BCE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1EF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FDC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DF2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E527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062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B8BE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663308D8" w14:textId="77777777" w:rsidTr="00257874">
        <w:trPr>
          <w:trHeight w:val="300"/>
        </w:trPr>
        <w:tc>
          <w:tcPr>
            <w:tcW w:w="105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29BD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amer Rise Mode Galaxy Glass, Mid Tower, ATX, Lateral e Frontal em Vidro Temperado, Branco - RM-GA-GG-F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0177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D55740" w:rsidRPr="00D55740" w14:paraId="3780A7D6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45C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87B6" w14:textId="7C798FE3" w:rsidR="00D55740" w:rsidRPr="00D55740" w:rsidRDefault="00FA0262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t>R$439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0F3B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3A87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1CB2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8F5D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AD30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F27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910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60F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5F7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FE2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03CEB7E2" w14:textId="77777777" w:rsidTr="00257874">
        <w:trPr>
          <w:trHeight w:val="300"/>
        </w:trPr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80DA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ater cool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094E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D492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B9B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3855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FE14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200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9EEE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DEC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19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A92B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1A68F07A" w14:textId="77777777" w:rsidTr="00257874">
        <w:trPr>
          <w:trHeight w:val="300"/>
        </w:trPr>
        <w:tc>
          <w:tcPr>
            <w:tcW w:w="67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03BD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D5574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ater Cooler Rise Mode Black 360mm ARGB - RM-WCB-07-ARG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2AB4" w14:textId="77777777" w:rsidR="00D55740" w:rsidRPr="00D55740" w:rsidRDefault="00D55740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E1FB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2290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9FD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730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29E01D9A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2C9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A15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18D7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E8D1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654E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30D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50DE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274C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4F7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A08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B8A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AA3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7874" w:rsidRPr="00D55740" w14:paraId="2485BC22" w14:textId="77777777" w:rsidTr="00257874">
        <w:trPr>
          <w:gridAfter w:val="5"/>
          <w:wAfter w:w="4561" w:type="dxa"/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523B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4F71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69C2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0ACC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0D5A" w14:textId="0313E787" w:rsidR="00257874" w:rsidRPr="00FA0262" w:rsidRDefault="00FA0262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t>R$ 389,99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br/>
              <w:t xml:space="preserve">Total :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  <w:br/>
              <w:t>R$5.8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F5FC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988B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7BA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7874" w:rsidRPr="00D55740" w14:paraId="5C300899" w14:textId="77777777" w:rsidTr="00257874">
        <w:trPr>
          <w:gridAfter w:val="15"/>
          <w:wAfter w:w="9361" w:type="dxa"/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D3BE" w14:textId="77777777" w:rsidR="00257874" w:rsidRPr="00D55740" w:rsidRDefault="00257874" w:rsidP="00D557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7F4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63DF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7874" w:rsidRPr="00D55740" w14:paraId="298B197D" w14:textId="77777777" w:rsidTr="00257874">
        <w:trPr>
          <w:gridAfter w:val="5"/>
          <w:wAfter w:w="4561" w:type="dxa"/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D8C0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1DBC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82EC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7878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A2D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4E3B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1E21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92A8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7874" w:rsidRPr="00D55740" w14:paraId="4A68A3D5" w14:textId="77777777" w:rsidTr="00257874">
        <w:trPr>
          <w:gridAfter w:val="5"/>
          <w:wAfter w:w="4561" w:type="dxa"/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65B3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2FDB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EBB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2D50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2470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B660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6AF9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B418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57874" w:rsidRPr="00D55740" w14:paraId="4C5029A0" w14:textId="77777777" w:rsidTr="00257874">
        <w:trPr>
          <w:gridAfter w:val="5"/>
          <w:wAfter w:w="4561" w:type="dxa"/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D9FB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49EC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D779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16CC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61C7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0F0B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0DAA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DF32" w14:textId="77777777" w:rsidR="00257874" w:rsidRPr="00D55740" w:rsidRDefault="00257874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5740" w:rsidRPr="00D55740" w14:paraId="2F392F26" w14:textId="77777777" w:rsidTr="00257874">
        <w:trPr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BC4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27B7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5500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995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B596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158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F2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4B49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FEDF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7233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E96B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6E02" w14:textId="77777777" w:rsidR="00D55740" w:rsidRPr="00D55740" w:rsidRDefault="00D55740" w:rsidP="00D557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7E70B728" w14:textId="5B889FE4" w:rsidR="00D55740" w:rsidRDefault="00D55740"/>
    <w:sectPr w:rsidR="00D55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40"/>
    <w:rsid w:val="000F0794"/>
    <w:rsid w:val="00257874"/>
    <w:rsid w:val="00300D68"/>
    <w:rsid w:val="003428EC"/>
    <w:rsid w:val="00B664CC"/>
    <w:rsid w:val="00D55740"/>
    <w:rsid w:val="00E23605"/>
    <w:rsid w:val="00ED485A"/>
    <w:rsid w:val="00FA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D50F"/>
  <w15:chartTrackingRefBased/>
  <w15:docId w15:val="{BF66D97D-212B-466A-A01F-063DBCDC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57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57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57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57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57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57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57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57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57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57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57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57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57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574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57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574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57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57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57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5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57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57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57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574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574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574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57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574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57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73D3-56D8-4E24-A909-017D0017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AS KAUA PEREIRA DE AQUINO</dc:creator>
  <cp:keywords/>
  <dc:description/>
  <cp:lastModifiedBy>NICOLLAS KAUA PEREIRA DE AQUINO</cp:lastModifiedBy>
  <cp:revision>2</cp:revision>
  <dcterms:created xsi:type="dcterms:W3CDTF">2025-01-21T19:05:00Z</dcterms:created>
  <dcterms:modified xsi:type="dcterms:W3CDTF">2025-01-23T19:32:00Z</dcterms:modified>
</cp:coreProperties>
</file>